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13" w:rsidRDefault="006B6913" w:rsidP="006B6913">
      <w:pPr>
        <w:jc w:val="center"/>
        <w:rPr>
          <w:b/>
          <w:lang w:eastAsia="zh-HK"/>
        </w:rPr>
      </w:pPr>
      <w:r>
        <w:rPr>
          <w:b/>
          <w:lang w:eastAsia="zh-HK"/>
        </w:rPr>
        <w:t>Senior Secondary Physical Education Elective</w:t>
      </w:r>
    </w:p>
    <w:p w:rsidR="006B6913" w:rsidRDefault="006B6913" w:rsidP="006B6913">
      <w:pPr>
        <w:jc w:val="center"/>
        <w:rPr>
          <w:b/>
          <w:lang w:eastAsia="zh-HK"/>
        </w:rPr>
      </w:pPr>
      <w:r>
        <w:rPr>
          <w:b/>
          <w:lang w:eastAsia="zh-HK"/>
        </w:rPr>
        <w:t>Part 8 Social Aspects</w:t>
      </w:r>
    </w:p>
    <w:p w:rsidR="006B6913" w:rsidRDefault="006B6913" w:rsidP="006B6913">
      <w:pPr>
        <w:jc w:val="center"/>
        <w:rPr>
          <w:b/>
          <w:szCs w:val="24"/>
        </w:rPr>
      </w:pPr>
      <w:r>
        <w:rPr>
          <w:b/>
        </w:rPr>
        <w:t xml:space="preserve">Worksheet </w:t>
      </w:r>
      <w:r>
        <w:rPr>
          <w:rFonts w:hint="eastAsia"/>
          <w:b/>
          <w:lang w:eastAsia="zh-HK"/>
        </w:rPr>
        <w:t>8</w:t>
      </w:r>
      <w:bookmarkStart w:id="0" w:name="_GoBack"/>
      <w:bookmarkEnd w:id="0"/>
    </w:p>
    <w:p w:rsidR="006B6913" w:rsidRDefault="006B6913" w:rsidP="00BE4ABE">
      <w:pPr>
        <w:jc w:val="center"/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</w:pPr>
    </w:p>
    <w:p w:rsidR="0072243A" w:rsidRPr="00BE4ABE" w:rsidRDefault="0072243A" w:rsidP="00BE4ABE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E4ABE">
        <w:rPr>
          <w:rFonts w:ascii="Times New Roman" w:hAnsi="Times New Roman" w:cs="Times New Roman"/>
          <w:b/>
          <w:sz w:val="28"/>
          <w:szCs w:val="28"/>
          <w:u w:val="single"/>
        </w:rPr>
        <w:t xml:space="preserve">Sport </w:t>
      </w:r>
      <w:r w:rsidR="0023263C" w:rsidRPr="00BE4ABE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 xml:space="preserve">and </w:t>
      </w:r>
      <w:r w:rsidR="003C4B00" w:rsidRPr="00BE4ABE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Politics</w:t>
      </w:r>
    </w:p>
    <w:p w:rsidR="005D37A0" w:rsidRDefault="0072243A" w:rsidP="00426FB7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hAnsi="Times New Roman" w:cs="Times New Roman"/>
          <w:szCs w:val="24"/>
          <w:u w:val="single"/>
        </w:rPr>
      </w:pPr>
      <w:r w:rsidRPr="00BE4ABE">
        <w:rPr>
          <w:rFonts w:ascii="Times New Roman" w:eastAsia="SimSun" w:hAnsi="Times New Roman" w:cs="Times New Roman"/>
          <w:szCs w:val="24"/>
          <w:u w:val="single"/>
          <w:lang w:eastAsia="zh-CN"/>
        </w:rPr>
        <w:t>Theme</w:t>
      </w:r>
      <w:r w:rsidR="001D10A8">
        <w:rPr>
          <w:rFonts w:ascii="Times New Roman" w:hAnsi="Times New Roman" w:cs="Times New Roman" w:hint="eastAsia"/>
          <w:szCs w:val="24"/>
          <w:u w:val="single"/>
          <w:lang w:eastAsia="zh-HK"/>
        </w:rPr>
        <w:t>s</w:t>
      </w:r>
      <w:r w:rsidRPr="00BE4ABE">
        <w:rPr>
          <w:rFonts w:ascii="Times New Roman" w:hAnsi="Times New Roman" w:cs="Times New Roman"/>
          <w:szCs w:val="24"/>
          <w:u w:val="single"/>
        </w:rPr>
        <w:t>:</w:t>
      </w:r>
    </w:p>
    <w:p w:rsidR="002224D1" w:rsidRPr="00BE4ABE" w:rsidRDefault="002224D1" w:rsidP="0014023A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E4ABE">
        <w:rPr>
          <w:rFonts w:ascii="Times New Roman" w:hAnsi="Times New Roman" w:cs="Times New Roman"/>
          <w:color w:val="000000"/>
          <w:szCs w:val="24"/>
        </w:rPr>
        <w:t xml:space="preserve">What </w:t>
      </w:r>
      <w:r w:rsidR="00DE35C6">
        <w:rPr>
          <w:rFonts w:ascii="Times New Roman" w:hAnsi="Times New Roman" w:cs="Times New Roman" w:hint="eastAsia"/>
          <w:color w:val="000000"/>
          <w:szCs w:val="24"/>
          <w:lang w:eastAsia="zh-HK"/>
        </w:rPr>
        <w:t>is</w:t>
      </w:r>
      <w:r w:rsidR="00DE35C6" w:rsidRPr="00BE4AB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BE4ABE">
        <w:rPr>
          <w:rFonts w:ascii="Times New Roman" w:hAnsi="Times New Roman" w:cs="Times New Roman"/>
          <w:color w:val="000000"/>
          <w:szCs w:val="24"/>
        </w:rPr>
        <w:t>politics</w:t>
      </w:r>
      <w:r w:rsidR="00E20F18" w:rsidRPr="00BE4ABE">
        <w:rPr>
          <w:rFonts w:ascii="Times New Roman" w:hAnsi="Times New Roman" w:cs="Times New Roman"/>
          <w:szCs w:val="24"/>
        </w:rPr>
        <w:t>?</w:t>
      </w:r>
      <w:r w:rsidR="00E20F18" w:rsidRPr="00BE4ABE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</w:p>
    <w:p w:rsidR="002224D1" w:rsidRPr="00BE4ABE" w:rsidRDefault="002224D1" w:rsidP="0014023A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E4ABE">
        <w:rPr>
          <w:rFonts w:ascii="Times New Roman" w:hAnsi="Times New Roman" w:cs="Times New Roman"/>
          <w:color w:val="000000"/>
          <w:szCs w:val="24"/>
        </w:rPr>
        <w:t xml:space="preserve">Is there any relationship between sport and politics? </w:t>
      </w:r>
    </w:p>
    <w:p w:rsidR="00DF1ED1" w:rsidRPr="00BE4ABE" w:rsidRDefault="006F3693" w:rsidP="0014023A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Cs w:val="24"/>
          <w:lang w:eastAsia="zh-HK"/>
        </w:rPr>
        <w:t>H</w:t>
      </w:r>
      <w:r w:rsidR="002224D1" w:rsidRPr="00BE4ABE">
        <w:rPr>
          <w:rFonts w:ascii="Times New Roman" w:hAnsi="Times New Roman" w:cs="Times New Roman"/>
          <w:color w:val="000000"/>
          <w:szCs w:val="24"/>
        </w:rPr>
        <w:t>ow can we prevent political interference in sport</w:t>
      </w:r>
      <w:r w:rsidR="00731671">
        <w:rPr>
          <w:rFonts w:ascii="Times New Roman" w:hAnsi="Times New Roman" w:cs="Times New Roman" w:hint="eastAsia"/>
          <w:color w:val="000000"/>
          <w:szCs w:val="24"/>
        </w:rPr>
        <w:t xml:space="preserve">?  </w:t>
      </w:r>
      <w:r w:rsidR="00731671">
        <w:rPr>
          <w:rFonts w:ascii="Times New Roman" w:hAnsi="Times New Roman" w:cs="Times New Roman" w:hint="eastAsia"/>
          <w:color w:val="000000"/>
          <w:szCs w:val="24"/>
          <w:lang w:eastAsia="zh-HK"/>
        </w:rPr>
        <w:t>S</w:t>
      </w:r>
      <w:r>
        <w:rPr>
          <w:rFonts w:ascii="Times New Roman" w:hAnsi="Times New Roman" w:cs="Times New Roman" w:hint="eastAsia"/>
          <w:color w:val="000000"/>
          <w:szCs w:val="24"/>
          <w:lang w:eastAsia="zh-HK"/>
        </w:rPr>
        <w:t>hould we do so</w:t>
      </w:r>
      <w:r w:rsidR="00E0336D" w:rsidRPr="00BE4ABE">
        <w:rPr>
          <w:rFonts w:ascii="Times New Roman" w:hAnsi="Times New Roman" w:cs="Times New Roman"/>
          <w:color w:val="000000"/>
          <w:szCs w:val="24"/>
        </w:rPr>
        <w:t xml:space="preserve">? </w:t>
      </w:r>
    </w:p>
    <w:p w:rsidR="005C41F3" w:rsidRPr="00BE4ABE" w:rsidRDefault="005C41F3" w:rsidP="005C41F3">
      <w:pPr>
        <w:pStyle w:val="a3"/>
        <w:ind w:leftChars="0" w:left="567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5D37A0" w:rsidRDefault="009C0178" w:rsidP="00426FB7">
      <w:pPr>
        <w:pStyle w:val="a3"/>
        <w:numPr>
          <w:ilvl w:val="0"/>
          <w:numId w:val="5"/>
        </w:numPr>
        <w:tabs>
          <w:tab w:val="num" w:pos="432"/>
        </w:tabs>
        <w:snapToGrid w:val="0"/>
        <w:spacing w:beforeLines="50" w:before="180"/>
        <w:ind w:leftChars="0"/>
        <w:jc w:val="both"/>
        <w:rPr>
          <w:rFonts w:ascii="Times New Roman" w:hAnsi="Times New Roman" w:cs="Times New Roman"/>
          <w:szCs w:val="24"/>
          <w:u w:val="single"/>
        </w:rPr>
      </w:pPr>
      <w:r w:rsidRPr="00BE4ABE">
        <w:rPr>
          <w:rFonts w:ascii="Times New Roman" w:eastAsia="SimSun" w:hAnsi="Times New Roman" w:cs="Times New Roman"/>
          <w:szCs w:val="24"/>
          <w:u w:val="single"/>
          <w:lang w:eastAsia="zh-CN"/>
        </w:rPr>
        <w:t>Content</w:t>
      </w:r>
      <w:r w:rsidR="0072243A" w:rsidRPr="00BE4ABE">
        <w:rPr>
          <w:rFonts w:ascii="Times New Roman" w:hAnsi="Times New Roman" w:cs="Times New Roman"/>
          <w:szCs w:val="24"/>
          <w:u w:val="single"/>
        </w:rPr>
        <w:t>:</w:t>
      </w:r>
    </w:p>
    <w:p w:rsidR="002224D1" w:rsidRPr="007A08FD" w:rsidRDefault="002224D1" w:rsidP="0014023A">
      <w:pPr>
        <w:pStyle w:val="a3"/>
        <w:numPr>
          <w:ilvl w:val="0"/>
          <w:numId w:val="21"/>
        </w:numPr>
        <w:ind w:leftChars="0" w:left="993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7A08FD">
        <w:rPr>
          <w:rFonts w:ascii="Times New Roman" w:hAnsi="Times New Roman" w:cs="Times New Roman"/>
          <w:color w:val="000000"/>
          <w:szCs w:val="24"/>
        </w:rPr>
        <w:t>Meaning of “politics”</w:t>
      </w:r>
      <w:r w:rsidR="00A87408" w:rsidRPr="007A08FD">
        <w:rPr>
          <w:rFonts w:ascii="Times New Roman" w:hAnsi="Times New Roman" w:cs="Times New Roman"/>
          <w:color w:val="000000"/>
          <w:szCs w:val="24"/>
        </w:rPr>
        <w:t xml:space="preserve">: </w:t>
      </w:r>
      <w:r w:rsidRPr="007A08FD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“Politics” refers to the process of </w:t>
      </w:r>
      <w:r w:rsidR="00A81827" w:rsidRPr="007A08FD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using</w:t>
      </w:r>
      <w:r w:rsidR="00A81827" w:rsidRPr="007A08FD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Pr="007A08FD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social power </w:t>
      </w:r>
      <w:r w:rsidR="00A81827" w:rsidRPr="007A08FD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to</w:t>
      </w:r>
      <w:r w:rsidR="00A81827" w:rsidRPr="007A08FD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A81827" w:rsidRPr="007A08FD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make</w:t>
      </w:r>
      <w:r w:rsidR="00A81827" w:rsidRPr="007A08FD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Pr="007A08FD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decisions that affect people’s lives. </w:t>
      </w:r>
    </w:p>
    <w:p w:rsidR="00B80168" w:rsidRPr="00BE4ABE" w:rsidRDefault="00B80168" w:rsidP="00B80168">
      <w:pPr>
        <w:ind w:left="36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</w:p>
    <w:p w:rsidR="002224D1" w:rsidRPr="0014023A" w:rsidRDefault="002224D1" w:rsidP="0014023A">
      <w:pPr>
        <w:pStyle w:val="a3"/>
        <w:numPr>
          <w:ilvl w:val="0"/>
          <w:numId w:val="21"/>
        </w:numPr>
        <w:ind w:leftChars="0" w:left="993" w:hanging="426"/>
        <w:jc w:val="both"/>
        <w:rPr>
          <w:rFonts w:ascii="Times New Roman" w:hAnsi="Times New Roman" w:cs="Times New Roman"/>
          <w:color w:val="000000"/>
          <w:szCs w:val="24"/>
        </w:rPr>
      </w:pPr>
      <w:r w:rsidRPr="00BE4ABE">
        <w:rPr>
          <w:rFonts w:ascii="Times New Roman" w:hAnsi="Times New Roman" w:cs="Times New Roman"/>
          <w:color w:val="000000"/>
          <w:szCs w:val="24"/>
        </w:rPr>
        <w:t>Relationship between sport and politics:</w:t>
      </w:r>
    </w:p>
    <w:p w:rsidR="00A638F8" w:rsidRPr="00BE4ABE" w:rsidRDefault="00524BB2" w:rsidP="0014023A">
      <w:pPr>
        <w:pStyle w:val="a3"/>
        <w:numPr>
          <w:ilvl w:val="2"/>
          <w:numId w:val="22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color w:val="000000"/>
          <w:szCs w:val="24"/>
          <w:lang w:eastAsia="zh-HK"/>
        </w:rPr>
        <w:t xml:space="preserve">There </w:t>
      </w:r>
      <w:r w:rsidR="00DE35C6">
        <w:rPr>
          <w:rFonts w:ascii="Times New Roman" w:hAnsi="Times New Roman" w:cs="Times New Roman" w:hint="eastAsia"/>
          <w:color w:val="000000"/>
          <w:szCs w:val="24"/>
          <w:lang w:eastAsia="zh-HK"/>
        </w:rPr>
        <w:t xml:space="preserve">is a </w:t>
      </w:r>
      <w:r>
        <w:rPr>
          <w:rFonts w:ascii="Times New Roman" w:hAnsi="Times New Roman" w:cs="Times New Roman" w:hint="eastAsia"/>
          <w:color w:val="000000"/>
          <w:szCs w:val="24"/>
          <w:lang w:eastAsia="zh-HK"/>
        </w:rPr>
        <w:t>long</w:t>
      </w:r>
      <w:r w:rsidRPr="00BE4ABE">
        <w:rPr>
          <w:rFonts w:ascii="Times New Roman" w:hAnsi="Times New Roman" w:cs="Times New Roman"/>
          <w:color w:val="000000"/>
          <w:szCs w:val="24"/>
        </w:rPr>
        <w:t xml:space="preserve"> </w:t>
      </w:r>
      <w:r w:rsidR="00605C20" w:rsidRPr="00BE4ABE">
        <w:rPr>
          <w:rFonts w:ascii="Times New Roman" w:hAnsi="Times New Roman" w:cs="Times New Roman"/>
          <w:color w:val="000000"/>
          <w:szCs w:val="24"/>
        </w:rPr>
        <w:t>relationship between sport and politics in the Olympic history such as Olympic truce and Olympic boycott.</w:t>
      </w:r>
      <w:r w:rsidR="00A638F8" w:rsidRPr="00BE4ABE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605C20" w:rsidRPr="00BE4ABE" w:rsidRDefault="00FC5867" w:rsidP="0014023A">
      <w:pPr>
        <w:pStyle w:val="a3"/>
        <w:numPr>
          <w:ilvl w:val="2"/>
          <w:numId w:val="22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color w:val="000000"/>
          <w:szCs w:val="24"/>
        </w:rPr>
        <w:t>P</w:t>
      </w:r>
      <w:r>
        <w:rPr>
          <w:rFonts w:ascii="Times New Roman" w:hAnsi="Times New Roman" w:cs="Times New Roman" w:hint="eastAsia"/>
          <w:color w:val="000000"/>
          <w:szCs w:val="24"/>
          <w:lang w:eastAsia="zh-HK"/>
        </w:rPr>
        <w:t>olitical functions</w:t>
      </w:r>
      <w:r w:rsidRPr="00BE4ABE">
        <w:rPr>
          <w:rFonts w:ascii="Times New Roman" w:hAnsi="Times New Roman" w:cs="Times New Roman"/>
          <w:color w:val="000000"/>
          <w:szCs w:val="24"/>
        </w:rPr>
        <w:t xml:space="preserve"> </w:t>
      </w:r>
      <w:r w:rsidR="00605C20" w:rsidRPr="00BE4ABE">
        <w:rPr>
          <w:rFonts w:ascii="Times New Roman" w:hAnsi="Times New Roman" w:cs="Times New Roman"/>
          <w:color w:val="000000"/>
          <w:szCs w:val="24"/>
        </w:rPr>
        <w:t>of sport:</w:t>
      </w:r>
    </w:p>
    <w:p w:rsidR="00605C20" w:rsidRPr="00BE4ABE" w:rsidRDefault="00605C20" w:rsidP="0014023A">
      <w:pPr>
        <w:pStyle w:val="a3"/>
        <w:numPr>
          <w:ilvl w:val="3"/>
          <w:numId w:val="23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increase nationalism</w:t>
      </w:r>
    </w:p>
    <w:p w:rsidR="00605C20" w:rsidRPr="00BE4ABE" w:rsidRDefault="00605C20" w:rsidP="0014023A">
      <w:pPr>
        <w:pStyle w:val="a3"/>
        <w:numPr>
          <w:ilvl w:val="3"/>
          <w:numId w:val="23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use sport for political propaganda</w:t>
      </w:r>
    </w:p>
    <w:p w:rsidR="00605C20" w:rsidRPr="00BE4ABE" w:rsidRDefault="00605C20" w:rsidP="0014023A">
      <w:pPr>
        <w:pStyle w:val="a3"/>
        <w:numPr>
          <w:ilvl w:val="3"/>
          <w:numId w:val="23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encourage national integration</w:t>
      </w:r>
    </w:p>
    <w:p w:rsidR="00605C20" w:rsidRPr="00BE4ABE" w:rsidRDefault="00605C20" w:rsidP="0014023A">
      <w:pPr>
        <w:pStyle w:val="a3"/>
        <w:numPr>
          <w:ilvl w:val="3"/>
          <w:numId w:val="23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ustain existing social conflicts</w:t>
      </w:r>
    </w:p>
    <w:p w:rsidR="00605C20" w:rsidRPr="00BE4ABE" w:rsidRDefault="00605C20" w:rsidP="0014023A">
      <w:pPr>
        <w:pStyle w:val="a3"/>
        <w:numPr>
          <w:ilvl w:val="3"/>
          <w:numId w:val="23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act as vehicles for socialization</w:t>
      </w:r>
    </w:p>
    <w:p w:rsidR="00605C20" w:rsidRPr="00BE4ABE" w:rsidRDefault="00605C20" w:rsidP="0014023A">
      <w:pPr>
        <w:pStyle w:val="a3"/>
        <w:numPr>
          <w:ilvl w:val="3"/>
          <w:numId w:val="23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act as political ambassadors of international goodwill</w:t>
      </w:r>
    </w:p>
    <w:p w:rsidR="00605C20" w:rsidRPr="00BE4ABE" w:rsidRDefault="00605C20" w:rsidP="0014023A">
      <w:pPr>
        <w:pStyle w:val="a3"/>
        <w:numPr>
          <w:ilvl w:val="3"/>
          <w:numId w:val="23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enhance the international status of the country</w:t>
      </w:r>
      <w:r w:rsidR="006F3693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or region</w:t>
      </w:r>
    </w:p>
    <w:p w:rsidR="00605C20" w:rsidRPr="00BE4ABE" w:rsidRDefault="00605C20" w:rsidP="00605C20">
      <w:pPr>
        <w:pStyle w:val="a3"/>
        <w:ind w:leftChars="0" w:left="192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</w:p>
    <w:p w:rsidR="00606BA7" w:rsidRPr="0014023A" w:rsidRDefault="002224D1" w:rsidP="0014023A">
      <w:pPr>
        <w:pStyle w:val="a3"/>
        <w:numPr>
          <w:ilvl w:val="2"/>
          <w:numId w:val="22"/>
        </w:numPr>
        <w:ind w:leftChars="0"/>
        <w:jc w:val="both"/>
        <w:rPr>
          <w:rFonts w:ascii="Times New Roman" w:hAnsi="Times New Roman" w:cs="Times New Roman"/>
          <w:color w:val="000000"/>
          <w:szCs w:val="24"/>
        </w:rPr>
      </w:pPr>
      <w:r w:rsidRPr="0014023A">
        <w:rPr>
          <w:rFonts w:ascii="Times New Roman" w:hAnsi="Times New Roman" w:cs="Times New Roman"/>
          <w:color w:val="000000"/>
          <w:szCs w:val="24"/>
        </w:rPr>
        <w:t xml:space="preserve">In the </w:t>
      </w:r>
      <w:r w:rsidR="006F3693" w:rsidRPr="0014023A">
        <w:rPr>
          <w:rFonts w:ascii="Times New Roman" w:hAnsi="Times New Roman" w:cs="Times New Roman"/>
          <w:color w:val="000000"/>
          <w:szCs w:val="24"/>
        </w:rPr>
        <w:t xml:space="preserve">context </w:t>
      </w:r>
      <w:r w:rsidR="006F3693">
        <w:rPr>
          <w:rFonts w:ascii="Times New Roman" w:hAnsi="Times New Roman" w:cs="Times New Roman" w:hint="eastAsia"/>
          <w:color w:val="000000"/>
          <w:szCs w:val="24"/>
          <w:lang w:eastAsia="zh-HK"/>
        </w:rPr>
        <w:t xml:space="preserve">of </w:t>
      </w:r>
      <w:r w:rsidRPr="0014023A">
        <w:rPr>
          <w:rFonts w:ascii="Times New Roman" w:hAnsi="Times New Roman" w:cs="Times New Roman"/>
          <w:color w:val="000000"/>
          <w:szCs w:val="24"/>
        </w:rPr>
        <w:t>spor</w:t>
      </w:r>
      <w:r w:rsidR="00515D6C" w:rsidRPr="0014023A">
        <w:rPr>
          <w:rFonts w:ascii="Times New Roman" w:hAnsi="Times New Roman" w:cs="Times New Roman"/>
          <w:color w:val="000000"/>
          <w:szCs w:val="24"/>
        </w:rPr>
        <w:t>t</w:t>
      </w:r>
      <w:r w:rsidR="006F3693">
        <w:rPr>
          <w:rFonts w:ascii="Times New Roman" w:hAnsi="Times New Roman" w:cs="Times New Roman" w:hint="eastAsia"/>
          <w:color w:val="000000"/>
          <w:szCs w:val="24"/>
          <w:lang w:eastAsia="zh-HK"/>
        </w:rPr>
        <w:t>s</w:t>
      </w:r>
      <w:r w:rsidR="00515D6C" w:rsidRPr="0014023A">
        <w:rPr>
          <w:rFonts w:ascii="Times New Roman" w:hAnsi="Times New Roman" w:cs="Times New Roman"/>
          <w:color w:val="000000"/>
          <w:szCs w:val="24"/>
        </w:rPr>
        <w:t xml:space="preserve"> sociology, </w:t>
      </w:r>
      <w:r w:rsidR="006F3693">
        <w:rPr>
          <w:rFonts w:ascii="Times New Roman" w:hAnsi="Times New Roman" w:cs="Times New Roman" w:hint="eastAsia"/>
          <w:color w:val="000000"/>
          <w:szCs w:val="24"/>
          <w:lang w:eastAsia="zh-HK"/>
        </w:rPr>
        <w:t>politics</w:t>
      </w:r>
      <w:r w:rsidR="006F3693" w:rsidRPr="0014023A">
        <w:rPr>
          <w:rFonts w:ascii="Times New Roman" w:hAnsi="Times New Roman" w:cs="Times New Roman"/>
          <w:color w:val="000000"/>
          <w:szCs w:val="24"/>
        </w:rPr>
        <w:t xml:space="preserve"> </w:t>
      </w:r>
      <w:r w:rsidR="00515D6C" w:rsidRPr="0014023A">
        <w:rPr>
          <w:rFonts w:ascii="Times New Roman" w:hAnsi="Times New Roman" w:cs="Times New Roman"/>
          <w:color w:val="000000"/>
          <w:szCs w:val="24"/>
        </w:rPr>
        <w:t xml:space="preserve">covers the following </w:t>
      </w:r>
      <w:r w:rsidR="006F3693">
        <w:rPr>
          <w:rFonts w:ascii="Times New Roman" w:hAnsi="Times New Roman" w:cs="Times New Roman" w:hint="eastAsia"/>
          <w:color w:val="000000"/>
          <w:szCs w:val="24"/>
          <w:lang w:eastAsia="zh-HK"/>
        </w:rPr>
        <w:t>areas</w:t>
      </w:r>
      <w:r w:rsidR="00515D6C" w:rsidRPr="0014023A">
        <w:rPr>
          <w:rFonts w:ascii="Times New Roman" w:hAnsi="Times New Roman" w:cs="Times New Roman"/>
          <w:color w:val="000000"/>
          <w:szCs w:val="24"/>
        </w:rPr>
        <w:t>:</w:t>
      </w:r>
    </w:p>
    <w:p w:rsidR="00515D6C" w:rsidRPr="00BE4ABE" w:rsidRDefault="00346CA4" w:rsidP="0014023A">
      <w:pPr>
        <w:pStyle w:val="a3"/>
        <w:numPr>
          <w:ilvl w:val="3"/>
          <w:numId w:val="25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What</w:t>
      </w: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515D6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is the definition of a sport?</w:t>
      </w:r>
    </w:p>
    <w:p w:rsidR="00515D6C" w:rsidRPr="00BE4ABE" w:rsidRDefault="00346CA4" w:rsidP="0014023A">
      <w:pPr>
        <w:pStyle w:val="a3"/>
        <w:numPr>
          <w:ilvl w:val="3"/>
          <w:numId w:val="25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Who</w:t>
      </w: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515D6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et the rules of a sport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? What </w:t>
      </w:r>
      <w:r w:rsidR="00EC1921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are the </w:t>
      </w:r>
      <w:r w:rsidR="008D6D4B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principles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</w:t>
      </w:r>
      <w:r w:rsidR="00EC1921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underpinning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the rules</w:t>
      </w:r>
      <w:r w:rsidR="00515D6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?</w:t>
      </w:r>
    </w:p>
    <w:p w:rsidR="00515D6C" w:rsidRPr="00BE4ABE" w:rsidRDefault="00346CA4" w:rsidP="0014023A">
      <w:pPr>
        <w:pStyle w:val="a3"/>
        <w:numPr>
          <w:ilvl w:val="3"/>
          <w:numId w:val="25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Who</w:t>
      </w: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515D6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implement the rules in a sport?</w:t>
      </w:r>
    </w:p>
    <w:p w:rsidR="00515D6C" w:rsidRPr="00BE4ABE" w:rsidRDefault="00346CA4" w:rsidP="0014023A">
      <w:pPr>
        <w:pStyle w:val="a3"/>
        <w:numPr>
          <w:ilvl w:val="3"/>
          <w:numId w:val="25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Who</w:t>
      </w: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515D6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has the ultimate control </w:t>
      </w:r>
      <w:r w:rsidR="006F3693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over </w:t>
      </w:r>
      <w:r w:rsidR="00515D6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a sport?</w:t>
      </w:r>
    </w:p>
    <w:p w:rsidR="00515D6C" w:rsidRPr="00BE4ABE" w:rsidRDefault="0046520B" w:rsidP="0014023A">
      <w:pPr>
        <w:pStyle w:val="a3"/>
        <w:numPr>
          <w:ilvl w:val="3"/>
          <w:numId w:val="25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Which country or region</w:t>
      </w: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515D6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is the best place to host the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competitions of a </w:t>
      </w:r>
      <w:r w:rsidR="00515D6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?</w:t>
      </w:r>
    </w:p>
    <w:p w:rsidR="00515D6C" w:rsidRPr="00BE4ABE" w:rsidRDefault="009066FA" w:rsidP="0014023A">
      <w:pPr>
        <w:pStyle w:val="a3"/>
        <w:numPr>
          <w:ilvl w:val="3"/>
          <w:numId w:val="25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Who</w:t>
      </w: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are eligible to</w:t>
      </w: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515D6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participate in </w:t>
      </w:r>
      <w:r w:rsidR="006051FB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sports</w:t>
      </w:r>
      <w:r w:rsidR="006051FB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0732E5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competition</w:t>
      </w:r>
      <w:r w:rsidR="000732E5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s</w:t>
      </w:r>
      <w:r w:rsidR="00515D6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?</w:t>
      </w:r>
    </w:p>
    <w:p w:rsidR="00515D6C" w:rsidRPr="00BE4ABE" w:rsidRDefault="00D20E7F" w:rsidP="0014023A">
      <w:pPr>
        <w:pStyle w:val="a3"/>
        <w:numPr>
          <w:ilvl w:val="3"/>
          <w:numId w:val="25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In general, </w:t>
      </w:r>
      <w:r w:rsidR="00605C20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h</w:t>
      </w:r>
      <w:r w:rsidR="00AF0FF6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ow </w:t>
      </w:r>
      <w:r w:rsidR="009066FA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does </w:t>
      </w:r>
      <w:r w:rsidR="00EC1921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an</w:t>
      </w:r>
      <w:r w:rsidR="009066FA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event </w:t>
      </w:r>
      <w:proofErr w:type="spellStart"/>
      <w:r w:rsidR="009066FA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organiser</w:t>
      </w:r>
      <w:proofErr w:type="spellEnd"/>
      <w:r w:rsidR="009066FA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9066FA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distribute </w:t>
      </w:r>
      <w:r w:rsidR="00AF0FF6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the </w:t>
      </w:r>
      <w:r w:rsidR="00515D6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rewards </w:t>
      </w:r>
      <w:r w:rsidR="009066FA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to</w:t>
      </w:r>
      <w:r w:rsidR="00AF0FF6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a</w:t>
      </w:r>
      <w:r w:rsidR="00515D6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thletes? </w:t>
      </w:r>
    </w:p>
    <w:p w:rsidR="004739F9" w:rsidRPr="00BE4ABE" w:rsidRDefault="004739F9" w:rsidP="002224D1">
      <w:pPr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</w:p>
    <w:p w:rsidR="0098434B" w:rsidRPr="0014023A" w:rsidRDefault="009167CE" w:rsidP="0014023A">
      <w:pPr>
        <w:pStyle w:val="a3"/>
        <w:numPr>
          <w:ilvl w:val="0"/>
          <w:numId w:val="21"/>
        </w:numPr>
        <w:ind w:leftChars="0" w:left="993" w:hanging="42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  <w:lang w:eastAsia="zh-HK"/>
        </w:rPr>
        <w:lastRenderedPageBreak/>
        <w:t>How</w:t>
      </w:r>
      <w:r w:rsidR="002224D1" w:rsidRPr="00BE4ABE">
        <w:rPr>
          <w:rFonts w:ascii="Times New Roman" w:hAnsi="Times New Roman" w:cs="Times New Roman"/>
          <w:color w:val="000000"/>
          <w:szCs w:val="24"/>
        </w:rPr>
        <w:t xml:space="preserve"> can we prevent political interference in sport?</w:t>
      </w:r>
      <w:r w:rsidR="00A87408" w:rsidRPr="0014023A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4"/>
          <w:lang w:eastAsia="zh-HK"/>
        </w:rPr>
        <w:t>Should we do so?</w:t>
      </w:r>
    </w:p>
    <w:p w:rsidR="002E0ABC" w:rsidRPr="00BE4ABE" w:rsidRDefault="009167CE" w:rsidP="0014023A">
      <w:pPr>
        <w:pStyle w:val="a3"/>
        <w:numPr>
          <w:ilvl w:val="2"/>
          <w:numId w:val="24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These</w:t>
      </w: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2E0AB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question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s</w:t>
      </w:r>
      <w:r w:rsidR="002E0AB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are</w:t>
      </w: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2E0AB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inherently </w:t>
      </w:r>
      <w:proofErr w:type="gramStart"/>
      <w:r w:rsidR="002E0AB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political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,</w:t>
      </w:r>
      <w:proofErr w:type="gramEnd"/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</w:t>
      </w:r>
      <w:r w:rsidR="002E0AB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we need to deal with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them</w:t>
      </w:r>
      <w:r w:rsidR="002E0AB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within the political agenda.</w:t>
      </w:r>
    </w:p>
    <w:p w:rsidR="00A00B68" w:rsidRPr="00BE4ABE" w:rsidRDefault="00EC1AFF" w:rsidP="0014023A">
      <w:pPr>
        <w:pStyle w:val="a3"/>
        <w:numPr>
          <w:ilvl w:val="2"/>
          <w:numId w:val="24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In</w:t>
      </w: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2E0AB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reality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,</w:t>
      </w:r>
      <w:r w:rsidR="002E0AB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it is impossible to eliminate the mutual impact between sport and politics</w:t>
      </w:r>
      <w:r w:rsidR="002C23A3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.</w:t>
      </w:r>
    </w:p>
    <w:p w:rsidR="002E0ABC" w:rsidRPr="00BE4ABE" w:rsidRDefault="003B7D66" w:rsidP="0014023A">
      <w:pPr>
        <w:pStyle w:val="a3"/>
        <w:numPr>
          <w:ilvl w:val="2"/>
          <w:numId w:val="24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The</w:t>
      </w: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EC1AFF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political </w:t>
      </w:r>
      <w:r w:rsidR="00FF6304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actions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below may </w:t>
      </w:r>
      <w:r w:rsidR="00EC1AFF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bring</w:t>
      </w:r>
      <w:r w:rsidR="00FF6304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positive impact on sport</w:t>
      </w:r>
      <w:r w:rsidR="00EC1AFF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s</w:t>
      </w:r>
      <w:r w:rsidR="00FF6304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development:</w:t>
      </w:r>
    </w:p>
    <w:p w:rsidR="00FF6304" w:rsidRPr="00BE4ABE" w:rsidRDefault="00EC1AFF" w:rsidP="0014023A">
      <w:pPr>
        <w:pStyle w:val="a3"/>
        <w:numPr>
          <w:ilvl w:val="3"/>
          <w:numId w:val="26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B</w:t>
      </w:r>
      <w:r w:rsidR="009A133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alance the interests </w:t>
      </w:r>
      <w:r w:rsidR="00D942C6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of</w:t>
      </w:r>
      <w:r w:rsidR="00D942C6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9A133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different stakeholders in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the </w:t>
      </w:r>
      <w:r w:rsidR="009A133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 world</w:t>
      </w:r>
    </w:p>
    <w:p w:rsidR="009A133C" w:rsidRPr="00BE4ABE" w:rsidRDefault="007C00F1" w:rsidP="0014023A">
      <w:pPr>
        <w:pStyle w:val="a3"/>
        <w:numPr>
          <w:ilvl w:val="3"/>
          <w:numId w:val="26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Have</w:t>
      </w: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E740A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more transparent process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es</w:t>
      </w:r>
      <w:r w:rsidR="00E740A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and </w:t>
      </w:r>
      <w:r w:rsidR="001A6735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reasonable </w:t>
      </w:r>
      <w:r w:rsidR="00E740A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outcomes</w:t>
      </w:r>
      <w:r w:rsidR="001A6735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in</w:t>
      </w:r>
      <w:r w:rsidR="00E740A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sport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s</w:t>
      </w:r>
      <w:r w:rsidR="00E740AC"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development</w:t>
      </w:r>
    </w:p>
    <w:p w:rsidR="00E740AC" w:rsidRPr="00BE4ABE" w:rsidRDefault="00460E08" w:rsidP="0014023A">
      <w:pPr>
        <w:pStyle w:val="a3"/>
        <w:numPr>
          <w:ilvl w:val="3"/>
          <w:numId w:val="26"/>
        </w:numPr>
        <w:ind w:leftChars="0" w:hanging="219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BE4AB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Involve more people from different stakeholders in the decision making process</w:t>
      </w:r>
    </w:p>
    <w:p w:rsidR="00A87408" w:rsidRPr="00BE4ABE" w:rsidRDefault="00A87408" w:rsidP="00A87408">
      <w:pPr>
        <w:ind w:left="36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</w:p>
    <w:p w:rsidR="005D37A0" w:rsidRDefault="00A87408" w:rsidP="00426FB7">
      <w:pPr>
        <w:pStyle w:val="a3"/>
        <w:numPr>
          <w:ilvl w:val="0"/>
          <w:numId w:val="5"/>
        </w:numPr>
        <w:tabs>
          <w:tab w:val="num" w:pos="432"/>
        </w:tabs>
        <w:snapToGrid w:val="0"/>
        <w:spacing w:beforeLines="50" w:before="180"/>
        <w:ind w:leftChars="0"/>
        <w:jc w:val="both"/>
        <w:rPr>
          <w:rFonts w:ascii="Times New Roman" w:hAnsi="Times New Roman" w:cs="Times New Roman"/>
          <w:szCs w:val="24"/>
          <w:u w:val="single"/>
        </w:rPr>
      </w:pPr>
      <w:r w:rsidRPr="00BE4ABE">
        <w:rPr>
          <w:rFonts w:ascii="Times New Roman" w:eastAsia="SimSun" w:hAnsi="Times New Roman" w:cs="Times New Roman"/>
          <w:szCs w:val="24"/>
          <w:u w:val="single"/>
          <w:lang w:eastAsia="zh-CN"/>
        </w:rPr>
        <w:t xml:space="preserve">Questions and </w:t>
      </w:r>
      <w:r w:rsidR="001D10A8">
        <w:rPr>
          <w:rFonts w:ascii="Times New Roman" w:hAnsi="Times New Roman" w:cs="Times New Roman" w:hint="eastAsia"/>
          <w:szCs w:val="24"/>
          <w:u w:val="single"/>
          <w:lang w:eastAsia="zh-HK"/>
        </w:rPr>
        <w:t>activities</w:t>
      </w:r>
    </w:p>
    <w:p w:rsidR="005D37A0" w:rsidRDefault="00676D6A" w:rsidP="00426FB7">
      <w:pPr>
        <w:pStyle w:val="a3"/>
        <w:numPr>
          <w:ilvl w:val="0"/>
          <w:numId w:val="20"/>
        </w:numPr>
        <w:snapToGrid w:val="0"/>
        <w:spacing w:beforeLines="50" w:before="180"/>
        <w:ind w:leftChars="0" w:left="851" w:hanging="425"/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BE4ABE">
        <w:rPr>
          <w:rFonts w:ascii="Times New Roman" w:eastAsia="SimSun" w:hAnsi="Times New Roman" w:cs="Times New Roman"/>
          <w:szCs w:val="24"/>
          <w:lang w:eastAsia="zh-CN"/>
        </w:rPr>
        <w:t xml:space="preserve">List </w:t>
      </w:r>
      <w:r w:rsidR="006D7BA7">
        <w:rPr>
          <w:rFonts w:ascii="Times New Roman" w:hAnsi="Times New Roman" w:cs="Times New Roman" w:hint="eastAsia"/>
          <w:szCs w:val="24"/>
          <w:lang w:eastAsia="zh-HK"/>
        </w:rPr>
        <w:t>three</w:t>
      </w:r>
      <w:r w:rsidRPr="00BE4ABE">
        <w:rPr>
          <w:rFonts w:ascii="Times New Roman" w:eastAsia="SimSun" w:hAnsi="Times New Roman" w:cs="Times New Roman"/>
          <w:szCs w:val="24"/>
          <w:lang w:eastAsia="zh-CN"/>
        </w:rPr>
        <w:t xml:space="preserve"> political issues in the </w:t>
      </w:r>
      <w:r w:rsidR="00A749AE">
        <w:rPr>
          <w:rFonts w:ascii="Times New Roman" w:hAnsi="Times New Roman" w:cs="Times New Roman" w:hint="eastAsia"/>
          <w:szCs w:val="24"/>
          <w:lang w:eastAsia="zh-HK"/>
        </w:rPr>
        <w:t xml:space="preserve">history of </w:t>
      </w:r>
      <w:r w:rsidR="006A739E">
        <w:rPr>
          <w:rFonts w:ascii="Times New Roman" w:hAnsi="Times New Roman" w:cs="Times New Roman" w:hint="eastAsia"/>
          <w:szCs w:val="24"/>
          <w:lang w:eastAsia="zh-HK"/>
        </w:rPr>
        <w:t xml:space="preserve">modern </w:t>
      </w:r>
      <w:r w:rsidRPr="00BE4ABE">
        <w:rPr>
          <w:rFonts w:ascii="Times New Roman" w:eastAsia="SimSun" w:hAnsi="Times New Roman" w:cs="Times New Roman"/>
          <w:szCs w:val="24"/>
          <w:lang w:eastAsia="zh-CN"/>
        </w:rPr>
        <w:t>Olympic Games.</w:t>
      </w:r>
    </w:p>
    <w:p w:rsidR="005D37A0" w:rsidRDefault="006A739E" w:rsidP="00426FB7">
      <w:pPr>
        <w:pStyle w:val="a3"/>
        <w:numPr>
          <w:ilvl w:val="0"/>
          <w:numId w:val="20"/>
        </w:numPr>
        <w:snapToGrid w:val="0"/>
        <w:spacing w:beforeLines="50" w:before="180"/>
        <w:ind w:leftChars="0" w:left="851" w:hanging="425"/>
        <w:jc w:val="both"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  <w:lang w:eastAsia="zh-HK"/>
        </w:rPr>
        <w:t>Does</w:t>
      </w:r>
      <w:r w:rsidRPr="007B3770">
        <w:rPr>
          <w:rFonts w:ascii="Times New Roman" w:eastAsia="SimSun" w:hAnsi="Times New Roman" w:cs="Times New Roman"/>
          <w:szCs w:val="24"/>
          <w:lang w:eastAsia="zh-CN"/>
        </w:rPr>
        <w:t xml:space="preserve"> politics 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have </w:t>
      </w:r>
      <w:r w:rsidR="00676D6A" w:rsidRPr="007B3770">
        <w:rPr>
          <w:rFonts w:ascii="Times New Roman" w:eastAsia="SimSun" w:hAnsi="Times New Roman" w:cs="Times New Roman"/>
          <w:szCs w:val="24"/>
          <w:lang w:eastAsia="zh-CN"/>
        </w:rPr>
        <w:t>any positive impact on sport?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 If yes, what is it?</w:t>
      </w:r>
    </w:p>
    <w:p w:rsidR="005D37A0" w:rsidRDefault="006A739E" w:rsidP="00426FB7">
      <w:pPr>
        <w:pStyle w:val="a3"/>
        <w:numPr>
          <w:ilvl w:val="0"/>
          <w:numId w:val="20"/>
        </w:numPr>
        <w:snapToGrid w:val="0"/>
        <w:spacing w:beforeLines="50" w:before="180"/>
        <w:ind w:leftChars="0" w:left="851" w:hanging="425"/>
        <w:jc w:val="both"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  <w:lang w:eastAsia="zh-HK"/>
        </w:rPr>
        <w:t>Does</w:t>
      </w:r>
      <w:r w:rsidRPr="00BE4ABE">
        <w:rPr>
          <w:rFonts w:ascii="Times New Roman" w:eastAsia="SimSun" w:hAnsi="Times New Roman" w:cs="Times New Roman"/>
          <w:szCs w:val="24"/>
          <w:lang w:eastAsia="zh-CN"/>
        </w:rPr>
        <w:t xml:space="preserve"> sport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have</w:t>
      </w:r>
      <w:r w:rsidRPr="00BE4ABE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676D6A" w:rsidRPr="00BE4ABE">
        <w:rPr>
          <w:rFonts w:ascii="Times New Roman" w:eastAsia="SimSun" w:hAnsi="Times New Roman" w:cs="Times New Roman"/>
          <w:szCs w:val="24"/>
          <w:lang w:eastAsia="zh-CN"/>
        </w:rPr>
        <w:t>any positive impact on politics?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 If yes, what is it?</w:t>
      </w:r>
    </w:p>
    <w:p w:rsidR="005D37A0" w:rsidRDefault="005D37A0" w:rsidP="00426FB7">
      <w:pPr>
        <w:pStyle w:val="a3"/>
        <w:snapToGrid w:val="0"/>
        <w:spacing w:beforeLines="50" w:before="180"/>
        <w:ind w:leftChars="0" w:left="1080"/>
        <w:jc w:val="both"/>
        <w:rPr>
          <w:rFonts w:ascii="Times New Roman" w:eastAsia="SimSun" w:hAnsi="Times New Roman" w:cs="Times New Roman"/>
          <w:szCs w:val="24"/>
          <w:lang w:eastAsia="zh-CN"/>
        </w:rPr>
      </w:pPr>
    </w:p>
    <w:p w:rsidR="005D37A0" w:rsidRDefault="00A87408" w:rsidP="00426FB7">
      <w:pPr>
        <w:pStyle w:val="a3"/>
        <w:numPr>
          <w:ilvl w:val="0"/>
          <w:numId w:val="5"/>
        </w:numPr>
        <w:tabs>
          <w:tab w:val="num" w:pos="432"/>
        </w:tabs>
        <w:snapToGrid w:val="0"/>
        <w:spacing w:beforeLines="50" w:before="180"/>
        <w:ind w:leftChars="0"/>
        <w:jc w:val="both"/>
        <w:rPr>
          <w:rFonts w:ascii="Times New Roman" w:hAnsi="Times New Roman" w:cs="Times New Roman"/>
          <w:szCs w:val="24"/>
          <w:u w:val="single"/>
        </w:rPr>
      </w:pPr>
      <w:r w:rsidRPr="00BE4ABE">
        <w:rPr>
          <w:rFonts w:ascii="Times New Roman" w:eastAsia="SimSun" w:hAnsi="Times New Roman" w:cs="Times New Roman"/>
          <w:szCs w:val="24"/>
          <w:u w:val="single"/>
          <w:lang w:eastAsia="zh-CN"/>
        </w:rPr>
        <w:t>References</w:t>
      </w:r>
    </w:p>
    <w:p w:rsidR="005D37A0" w:rsidRDefault="00AB3FCB" w:rsidP="00426FB7">
      <w:pPr>
        <w:pStyle w:val="a3"/>
        <w:numPr>
          <w:ilvl w:val="2"/>
          <w:numId w:val="5"/>
        </w:numPr>
        <w:snapToGrid w:val="0"/>
        <w:spacing w:beforeLines="50" w:before="180"/>
        <w:ind w:leftChars="0" w:left="993" w:hanging="284"/>
        <w:jc w:val="both"/>
        <w:rPr>
          <w:rFonts w:ascii="Times New Roman" w:hAnsi="Times New Roman" w:cs="Times New Roman"/>
          <w:szCs w:val="24"/>
          <w:u w:val="single"/>
        </w:rPr>
      </w:pPr>
      <w:r w:rsidRPr="00BE4ABE">
        <w:rPr>
          <w:rFonts w:ascii="Times New Roman" w:hAnsi="Times New Roman" w:cs="Times New Roman"/>
        </w:rPr>
        <w:t xml:space="preserve">Coakley, J. (2015). </w:t>
      </w:r>
      <w:r w:rsidRPr="00BE4ABE">
        <w:rPr>
          <w:rFonts w:ascii="Times New Roman" w:hAnsi="Times New Roman" w:cs="Times New Roman"/>
          <w:i/>
          <w:iCs/>
        </w:rPr>
        <w:t>Sport in society: Issues and controversies</w:t>
      </w:r>
      <w:r w:rsidRPr="00BE4ABE">
        <w:rPr>
          <w:rFonts w:ascii="Times New Roman" w:hAnsi="Times New Roman" w:cs="Times New Roman"/>
        </w:rPr>
        <w:t xml:space="preserve"> (11</w:t>
      </w:r>
      <w:r w:rsidRPr="00BE4ABE">
        <w:rPr>
          <w:rFonts w:ascii="Times New Roman" w:hAnsi="Times New Roman" w:cs="Times New Roman"/>
          <w:vertAlign w:val="superscript"/>
        </w:rPr>
        <w:t>th</w:t>
      </w:r>
      <w:r w:rsidRPr="00BE4ABE">
        <w:rPr>
          <w:rFonts w:ascii="Times New Roman" w:hAnsi="Times New Roman" w:cs="Times New Roman"/>
        </w:rPr>
        <w:t xml:space="preserve"> edition). WCB McGraw – Hill.</w:t>
      </w:r>
    </w:p>
    <w:p w:rsidR="005D37A0" w:rsidRDefault="00DB1298" w:rsidP="00426FB7">
      <w:pPr>
        <w:pStyle w:val="a3"/>
        <w:numPr>
          <w:ilvl w:val="2"/>
          <w:numId w:val="5"/>
        </w:numPr>
        <w:snapToGrid w:val="0"/>
        <w:spacing w:beforeLines="50" w:before="180"/>
        <w:ind w:leftChars="0" w:left="993" w:hanging="284"/>
        <w:jc w:val="both"/>
        <w:rPr>
          <w:rFonts w:ascii="Times New Roman" w:hAnsi="Times New Roman" w:cs="Times New Roman"/>
          <w:szCs w:val="24"/>
          <w:u w:val="single"/>
        </w:rPr>
      </w:pPr>
      <w:r w:rsidRPr="00BE4ABE">
        <w:rPr>
          <w:rFonts w:ascii="Times New Roman" w:hAnsi="Times New Roman" w:cs="Times New Roman"/>
          <w:noProof/>
        </w:rPr>
        <w:t xml:space="preserve">Bridges, B. (2014). Sustaining Identities: Hong Kong and the Politics of an Olympic Boycott. </w:t>
      </w:r>
      <w:r w:rsidRPr="00BE4ABE">
        <w:rPr>
          <w:rFonts w:ascii="Times New Roman" w:hAnsi="Times New Roman" w:cs="Times New Roman"/>
          <w:i/>
          <w:iCs/>
          <w:noProof/>
        </w:rPr>
        <w:t>International Journal of the History of Sport</w:t>
      </w:r>
      <w:r w:rsidRPr="00BE4ABE">
        <w:rPr>
          <w:rFonts w:ascii="Times New Roman" w:hAnsi="Times New Roman" w:cs="Times New Roman"/>
          <w:noProof/>
        </w:rPr>
        <w:t xml:space="preserve">, </w:t>
      </w:r>
      <w:r w:rsidRPr="00BE4ABE">
        <w:rPr>
          <w:rFonts w:ascii="Times New Roman" w:hAnsi="Times New Roman" w:cs="Times New Roman"/>
          <w:i/>
          <w:iCs/>
          <w:noProof/>
        </w:rPr>
        <w:t>31</w:t>
      </w:r>
      <w:r w:rsidRPr="00BE4ABE">
        <w:rPr>
          <w:rFonts w:ascii="Times New Roman" w:hAnsi="Times New Roman" w:cs="Times New Roman"/>
          <w:noProof/>
        </w:rPr>
        <w:t>(3), 276–289.</w:t>
      </w:r>
    </w:p>
    <w:p w:rsidR="005D37A0" w:rsidRDefault="00DB1298" w:rsidP="00426FB7">
      <w:pPr>
        <w:pStyle w:val="a3"/>
        <w:numPr>
          <w:ilvl w:val="2"/>
          <w:numId w:val="5"/>
        </w:numPr>
        <w:snapToGrid w:val="0"/>
        <w:spacing w:beforeLines="50" w:before="180"/>
        <w:ind w:leftChars="0" w:left="993" w:hanging="284"/>
        <w:jc w:val="both"/>
        <w:rPr>
          <w:rFonts w:ascii="Times New Roman" w:hAnsi="Times New Roman" w:cs="Times New Roman"/>
          <w:szCs w:val="24"/>
          <w:u w:val="single"/>
        </w:rPr>
      </w:pPr>
      <w:r w:rsidRPr="00BE4ABE">
        <w:rPr>
          <w:rFonts w:ascii="Times New Roman" w:hAnsi="Times New Roman" w:cs="Times New Roman"/>
          <w:noProof/>
        </w:rPr>
        <w:t xml:space="preserve">Merkel, U. (2014). The Politics of Sport and Identity in North Korea. </w:t>
      </w:r>
      <w:r w:rsidRPr="00BE4ABE">
        <w:rPr>
          <w:rFonts w:ascii="Times New Roman" w:hAnsi="Times New Roman" w:cs="Times New Roman"/>
          <w:i/>
          <w:iCs/>
          <w:noProof/>
        </w:rPr>
        <w:t>International Journal of the History of Sport</w:t>
      </w:r>
      <w:r w:rsidRPr="00BE4ABE">
        <w:rPr>
          <w:rFonts w:ascii="Times New Roman" w:hAnsi="Times New Roman" w:cs="Times New Roman"/>
          <w:noProof/>
        </w:rPr>
        <w:t xml:space="preserve">, </w:t>
      </w:r>
      <w:r w:rsidRPr="00BE4ABE">
        <w:rPr>
          <w:rFonts w:ascii="Times New Roman" w:hAnsi="Times New Roman" w:cs="Times New Roman"/>
          <w:i/>
          <w:iCs/>
          <w:noProof/>
        </w:rPr>
        <w:t>31</w:t>
      </w:r>
      <w:r w:rsidRPr="00BE4ABE">
        <w:rPr>
          <w:rFonts w:ascii="Times New Roman" w:hAnsi="Times New Roman" w:cs="Times New Roman"/>
          <w:noProof/>
        </w:rPr>
        <w:t>(3), 376–390.</w:t>
      </w:r>
    </w:p>
    <w:p w:rsidR="005D37A0" w:rsidRDefault="005D37A0" w:rsidP="00426FB7">
      <w:pPr>
        <w:pStyle w:val="a3"/>
        <w:snapToGrid w:val="0"/>
        <w:spacing w:beforeLines="50" w:before="180"/>
        <w:ind w:leftChars="0" w:left="1440"/>
        <w:jc w:val="both"/>
        <w:rPr>
          <w:rFonts w:ascii="Times New Roman" w:hAnsi="Times New Roman" w:cs="Times New Roman"/>
          <w:szCs w:val="24"/>
          <w:u w:val="single"/>
        </w:rPr>
      </w:pPr>
    </w:p>
    <w:p w:rsidR="005D37A0" w:rsidRDefault="005D37A0" w:rsidP="00426FB7">
      <w:pPr>
        <w:pStyle w:val="a3"/>
        <w:snapToGrid w:val="0"/>
        <w:spacing w:beforeLines="50" w:before="180"/>
        <w:ind w:leftChars="0" w:left="720"/>
        <w:jc w:val="both"/>
        <w:rPr>
          <w:rFonts w:ascii="Times New Roman" w:hAnsi="Times New Roman" w:cs="Times New Roman"/>
          <w:szCs w:val="24"/>
          <w:u w:val="single"/>
        </w:rPr>
      </w:pPr>
    </w:p>
    <w:sectPr w:rsidR="005D37A0" w:rsidSect="0014023A">
      <w:pgSz w:w="11906" w:h="16838"/>
      <w:pgMar w:top="1440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75" w:rsidRDefault="005B2275" w:rsidP="00FB46CD">
      <w:r>
        <w:separator/>
      </w:r>
    </w:p>
  </w:endnote>
  <w:endnote w:type="continuationSeparator" w:id="0">
    <w:p w:rsidR="005B2275" w:rsidRDefault="005B2275" w:rsidP="00FB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75" w:rsidRDefault="005B2275" w:rsidP="00FB46CD">
      <w:r>
        <w:separator/>
      </w:r>
    </w:p>
  </w:footnote>
  <w:footnote w:type="continuationSeparator" w:id="0">
    <w:p w:rsidR="005B2275" w:rsidRDefault="005B2275" w:rsidP="00FB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131"/>
    <w:multiLevelType w:val="hybridMultilevel"/>
    <w:tmpl w:val="89D07AD4"/>
    <w:lvl w:ilvl="0" w:tplc="1C2ACA4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C281200"/>
    <w:multiLevelType w:val="hybridMultilevel"/>
    <w:tmpl w:val="C23AA246"/>
    <w:lvl w:ilvl="0" w:tplc="E9366272">
      <w:start w:val="1"/>
      <w:numFmt w:val="lowerLetter"/>
      <w:lvlText w:val="(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EF2138"/>
    <w:multiLevelType w:val="hybridMultilevel"/>
    <w:tmpl w:val="FA645AE8"/>
    <w:lvl w:ilvl="0" w:tplc="06E025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056113"/>
    <w:multiLevelType w:val="hybridMultilevel"/>
    <w:tmpl w:val="8E20D1BC"/>
    <w:lvl w:ilvl="0" w:tplc="E7B48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6B0F92"/>
    <w:multiLevelType w:val="hybridMultilevel"/>
    <w:tmpl w:val="ACA4BC8E"/>
    <w:lvl w:ilvl="0" w:tplc="C88E72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C9D36FE"/>
    <w:multiLevelType w:val="hybridMultilevel"/>
    <w:tmpl w:val="312CC23A"/>
    <w:lvl w:ilvl="0" w:tplc="596CFEE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9E95891"/>
    <w:multiLevelType w:val="hybridMultilevel"/>
    <w:tmpl w:val="D6EEE87C"/>
    <w:lvl w:ilvl="0" w:tplc="C4A45878">
      <w:start w:val="1"/>
      <w:numFmt w:val="decimal"/>
      <w:lvlText w:val="(%1)"/>
      <w:lvlJc w:val="left"/>
      <w:pPr>
        <w:ind w:left="945" w:hanging="360"/>
      </w:pPr>
      <w:rPr>
        <w:rFonts w:asciiTheme="majorEastAsia" w:eastAsia="新細明體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82217F"/>
    <w:multiLevelType w:val="hybridMultilevel"/>
    <w:tmpl w:val="5AA4DDF4"/>
    <w:lvl w:ilvl="0" w:tplc="B72EE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EA4817"/>
    <w:multiLevelType w:val="hybridMultilevel"/>
    <w:tmpl w:val="1D2A194C"/>
    <w:lvl w:ilvl="0" w:tplc="BE08EEBE">
      <w:start w:val="1"/>
      <w:numFmt w:val="lowerLetter"/>
      <w:lvlText w:val="(%1)"/>
      <w:lvlJc w:val="left"/>
      <w:pPr>
        <w:ind w:left="945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484D6F"/>
    <w:multiLevelType w:val="hybridMultilevel"/>
    <w:tmpl w:val="DAC080DC"/>
    <w:lvl w:ilvl="0" w:tplc="1FB830D0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0">
    <w:nsid w:val="4DB84974"/>
    <w:multiLevelType w:val="hybridMultilevel"/>
    <w:tmpl w:val="49B05846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205914"/>
    <w:multiLevelType w:val="hybridMultilevel"/>
    <w:tmpl w:val="828CA13A"/>
    <w:lvl w:ilvl="0" w:tplc="1434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6705FB"/>
    <w:multiLevelType w:val="hybridMultilevel"/>
    <w:tmpl w:val="EC9A64A8"/>
    <w:lvl w:ilvl="0" w:tplc="A70ACEEC">
      <w:start w:val="1"/>
      <w:numFmt w:val="lowerLetter"/>
      <w:lvlText w:val="(%1)"/>
      <w:lvlJc w:val="left"/>
      <w:pPr>
        <w:ind w:left="720" w:hanging="360"/>
      </w:pPr>
      <w:rPr>
        <w:rFonts w:eastAsia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3A7071E"/>
    <w:multiLevelType w:val="hybridMultilevel"/>
    <w:tmpl w:val="5106EB58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F7C6908">
      <w:start w:val="1"/>
      <w:numFmt w:val="lowerLetter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DD07B2"/>
    <w:multiLevelType w:val="hybridMultilevel"/>
    <w:tmpl w:val="DAC080DC"/>
    <w:lvl w:ilvl="0" w:tplc="1FB830D0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5">
    <w:nsid w:val="544E72B9"/>
    <w:multiLevelType w:val="hybridMultilevel"/>
    <w:tmpl w:val="E93E7732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5F59E0"/>
    <w:multiLevelType w:val="hybridMultilevel"/>
    <w:tmpl w:val="F7C02D44"/>
    <w:lvl w:ilvl="0" w:tplc="5B623260">
      <w:start w:val="3"/>
      <w:numFmt w:val="upperRoman"/>
      <w:lvlText w:val="(%1)"/>
      <w:lvlJc w:val="left"/>
      <w:pPr>
        <w:ind w:left="720" w:hanging="720"/>
      </w:pPr>
      <w:rPr>
        <w:rFonts w:eastAsia="SimSu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A64161"/>
    <w:multiLevelType w:val="hybridMultilevel"/>
    <w:tmpl w:val="AD482516"/>
    <w:lvl w:ilvl="0" w:tplc="2A36E2A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2B16AC7"/>
    <w:multiLevelType w:val="hybridMultilevel"/>
    <w:tmpl w:val="7AEE71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408605E"/>
    <w:multiLevelType w:val="hybridMultilevel"/>
    <w:tmpl w:val="EE76BA08"/>
    <w:lvl w:ilvl="0" w:tplc="54C6C0C4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65F11040"/>
    <w:multiLevelType w:val="hybridMultilevel"/>
    <w:tmpl w:val="4544C73C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F7C6908">
      <w:start w:val="1"/>
      <w:numFmt w:val="lowerLetter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0278BD"/>
    <w:multiLevelType w:val="hybridMultilevel"/>
    <w:tmpl w:val="2688AE6E"/>
    <w:lvl w:ilvl="0" w:tplc="74542386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0A482B"/>
    <w:multiLevelType w:val="hybridMultilevel"/>
    <w:tmpl w:val="EF205DDA"/>
    <w:lvl w:ilvl="0" w:tplc="F02A4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78367904"/>
    <w:multiLevelType w:val="hybridMultilevel"/>
    <w:tmpl w:val="BD3069E6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2D530A"/>
    <w:multiLevelType w:val="hybridMultilevel"/>
    <w:tmpl w:val="75468E14"/>
    <w:lvl w:ilvl="0" w:tplc="2EDC2778">
      <w:start w:val="1"/>
      <w:numFmt w:val="decimal"/>
      <w:lvlText w:val="(%1)"/>
      <w:lvlJc w:val="left"/>
      <w:pPr>
        <w:ind w:left="502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7CAA4665"/>
    <w:multiLevelType w:val="hybridMultilevel"/>
    <w:tmpl w:val="727436D2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9"/>
  </w:num>
  <w:num w:numId="9">
    <w:abstractNumId w:val="0"/>
  </w:num>
  <w:num w:numId="10">
    <w:abstractNumId w:val="11"/>
  </w:num>
  <w:num w:numId="11">
    <w:abstractNumId w:val="17"/>
  </w:num>
  <w:num w:numId="12">
    <w:abstractNumId w:val="7"/>
  </w:num>
  <w:num w:numId="13">
    <w:abstractNumId w:val="1"/>
  </w:num>
  <w:num w:numId="14">
    <w:abstractNumId w:val="24"/>
  </w:num>
  <w:num w:numId="15">
    <w:abstractNumId w:val="25"/>
  </w:num>
  <w:num w:numId="16">
    <w:abstractNumId w:val="16"/>
  </w:num>
  <w:num w:numId="17">
    <w:abstractNumId w:val="5"/>
  </w:num>
  <w:num w:numId="18">
    <w:abstractNumId w:val="12"/>
  </w:num>
  <w:num w:numId="19">
    <w:abstractNumId w:val="22"/>
  </w:num>
  <w:num w:numId="20">
    <w:abstractNumId w:val="4"/>
  </w:num>
  <w:num w:numId="21">
    <w:abstractNumId w:val="14"/>
  </w:num>
  <w:num w:numId="22">
    <w:abstractNumId w:val="13"/>
  </w:num>
  <w:num w:numId="23">
    <w:abstractNumId w:val="15"/>
  </w:num>
  <w:num w:numId="24">
    <w:abstractNumId w:val="20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3A"/>
    <w:rsid w:val="000105AA"/>
    <w:rsid w:val="00022CE2"/>
    <w:rsid w:val="00034615"/>
    <w:rsid w:val="00041BCF"/>
    <w:rsid w:val="00055411"/>
    <w:rsid w:val="000629D4"/>
    <w:rsid w:val="00072E94"/>
    <w:rsid w:val="000732E5"/>
    <w:rsid w:val="000768D0"/>
    <w:rsid w:val="00085D38"/>
    <w:rsid w:val="00087CFB"/>
    <w:rsid w:val="00090534"/>
    <w:rsid w:val="00096E76"/>
    <w:rsid w:val="000A4213"/>
    <w:rsid w:val="000B12AD"/>
    <w:rsid w:val="000B50B6"/>
    <w:rsid w:val="000B63C5"/>
    <w:rsid w:val="000B6686"/>
    <w:rsid w:val="000C1812"/>
    <w:rsid w:val="000C7076"/>
    <w:rsid w:val="000D386D"/>
    <w:rsid w:val="000D412D"/>
    <w:rsid w:val="000D6562"/>
    <w:rsid w:val="000E6B6D"/>
    <w:rsid w:val="00101D79"/>
    <w:rsid w:val="00124F5B"/>
    <w:rsid w:val="0014023A"/>
    <w:rsid w:val="00154FCF"/>
    <w:rsid w:val="0015690F"/>
    <w:rsid w:val="00166E2F"/>
    <w:rsid w:val="00175A72"/>
    <w:rsid w:val="00180A04"/>
    <w:rsid w:val="00185A4D"/>
    <w:rsid w:val="00191138"/>
    <w:rsid w:val="001A3FD5"/>
    <w:rsid w:val="001A6735"/>
    <w:rsid w:val="001B4A6C"/>
    <w:rsid w:val="001C3816"/>
    <w:rsid w:val="001D10A8"/>
    <w:rsid w:val="001D3564"/>
    <w:rsid w:val="001E724B"/>
    <w:rsid w:val="001F379B"/>
    <w:rsid w:val="002047CD"/>
    <w:rsid w:val="002224D1"/>
    <w:rsid w:val="0023263C"/>
    <w:rsid w:val="0023546F"/>
    <w:rsid w:val="0024505A"/>
    <w:rsid w:val="0025281A"/>
    <w:rsid w:val="002560F5"/>
    <w:rsid w:val="00270698"/>
    <w:rsid w:val="002818D2"/>
    <w:rsid w:val="002905A9"/>
    <w:rsid w:val="0029329C"/>
    <w:rsid w:val="002955CE"/>
    <w:rsid w:val="002B6C52"/>
    <w:rsid w:val="002C23A3"/>
    <w:rsid w:val="002D3834"/>
    <w:rsid w:val="002E0ABC"/>
    <w:rsid w:val="002E6BBF"/>
    <w:rsid w:val="002E7028"/>
    <w:rsid w:val="002F14A3"/>
    <w:rsid w:val="002F4B70"/>
    <w:rsid w:val="002F4F9D"/>
    <w:rsid w:val="003270C3"/>
    <w:rsid w:val="00331638"/>
    <w:rsid w:val="00346CA4"/>
    <w:rsid w:val="003613F9"/>
    <w:rsid w:val="00370B09"/>
    <w:rsid w:val="003A02F9"/>
    <w:rsid w:val="003A4254"/>
    <w:rsid w:val="003A5EBC"/>
    <w:rsid w:val="003B723C"/>
    <w:rsid w:val="003B7A8C"/>
    <w:rsid w:val="003B7D66"/>
    <w:rsid w:val="003C118F"/>
    <w:rsid w:val="003C29B9"/>
    <w:rsid w:val="003C4B00"/>
    <w:rsid w:val="003D2CD3"/>
    <w:rsid w:val="003D3D8E"/>
    <w:rsid w:val="003E2F68"/>
    <w:rsid w:val="00404073"/>
    <w:rsid w:val="00421B65"/>
    <w:rsid w:val="00421FE2"/>
    <w:rsid w:val="00426FB7"/>
    <w:rsid w:val="00444AF4"/>
    <w:rsid w:val="00447761"/>
    <w:rsid w:val="004609A5"/>
    <w:rsid w:val="00460E08"/>
    <w:rsid w:val="0046520B"/>
    <w:rsid w:val="004739F9"/>
    <w:rsid w:val="00475FE0"/>
    <w:rsid w:val="00480FF2"/>
    <w:rsid w:val="004B177E"/>
    <w:rsid w:val="004B3E5B"/>
    <w:rsid w:val="004B75F0"/>
    <w:rsid w:val="004C7468"/>
    <w:rsid w:val="004E6767"/>
    <w:rsid w:val="004E793A"/>
    <w:rsid w:val="004E7C9B"/>
    <w:rsid w:val="004F21F2"/>
    <w:rsid w:val="00500428"/>
    <w:rsid w:val="005005D3"/>
    <w:rsid w:val="00503F20"/>
    <w:rsid w:val="00511946"/>
    <w:rsid w:val="00515D6C"/>
    <w:rsid w:val="00524BB2"/>
    <w:rsid w:val="00535E5C"/>
    <w:rsid w:val="00537229"/>
    <w:rsid w:val="00544A60"/>
    <w:rsid w:val="00560CF4"/>
    <w:rsid w:val="00563B57"/>
    <w:rsid w:val="00566E6E"/>
    <w:rsid w:val="0057190D"/>
    <w:rsid w:val="00580259"/>
    <w:rsid w:val="00587ECF"/>
    <w:rsid w:val="00593AC0"/>
    <w:rsid w:val="005947DB"/>
    <w:rsid w:val="005A030F"/>
    <w:rsid w:val="005B06BA"/>
    <w:rsid w:val="005B2275"/>
    <w:rsid w:val="005B6D73"/>
    <w:rsid w:val="005C41F3"/>
    <w:rsid w:val="005C5B6E"/>
    <w:rsid w:val="005D37A0"/>
    <w:rsid w:val="005E4212"/>
    <w:rsid w:val="006051FB"/>
    <w:rsid w:val="00605C20"/>
    <w:rsid w:val="00606BA7"/>
    <w:rsid w:val="00607821"/>
    <w:rsid w:val="006307EA"/>
    <w:rsid w:val="00652AB9"/>
    <w:rsid w:val="00655B41"/>
    <w:rsid w:val="00671DDA"/>
    <w:rsid w:val="00674BDB"/>
    <w:rsid w:val="00676D6A"/>
    <w:rsid w:val="00680AF6"/>
    <w:rsid w:val="0068797D"/>
    <w:rsid w:val="006A1C49"/>
    <w:rsid w:val="006A4007"/>
    <w:rsid w:val="006A739E"/>
    <w:rsid w:val="006B06FF"/>
    <w:rsid w:val="006B1B84"/>
    <w:rsid w:val="006B56C4"/>
    <w:rsid w:val="006B6913"/>
    <w:rsid w:val="006C1F38"/>
    <w:rsid w:val="006D7BA7"/>
    <w:rsid w:val="006F3693"/>
    <w:rsid w:val="006F3FFC"/>
    <w:rsid w:val="00700638"/>
    <w:rsid w:val="00716F10"/>
    <w:rsid w:val="0072243A"/>
    <w:rsid w:val="00731671"/>
    <w:rsid w:val="00740E06"/>
    <w:rsid w:val="007443B6"/>
    <w:rsid w:val="0075214E"/>
    <w:rsid w:val="00772EEF"/>
    <w:rsid w:val="00787D31"/>
    <w:rsid w:val="007972BF"/>
    <w:rsid w:val="007A086E"/>
    <w:rsid w:val="007A08FD"/>
    <w:rsid w:val="007B018A"/>
    <w:rsid w:val="007B3770"/>
    <w:rsid w:val="007B624B"/>
    <w:rsid w:val="007C00F1"/>
    <w:rsid w:val="00810BB8"/>
    <w:rsid w:val="00827959"/>
    <w:rsid w:val="00835807"/>
    <w:rsid w:val="00886089"/>
    <w:rsid w:val="00897F4C"/>
    <w:rsid w:val="008D6D4B"/>
    <w:rsid w:val="008F2D99"/>
    <w:rsid w:val="008F32CE"/>
    <w:rsid w:val="00903F34"/>
    <w:rsid w:val="009066FA"/>
    <w:rsid w:val="00914EC9"/>
    <w:rsid w:val="009167CE"/>
    <w:rsid w:val="00917451"/>
    <w:rsid w:val="00921F19"/>
    <w:rsid w:val="0096552D"/>
    <w:rsid w:val="0098434B"/>
    <w:rsid w:val="009863FA"/>
    <w:rsid w:val="00993AA5"/>
    <w:rsid w:val="00993ED7"/>
    <w:rsid w:val="009A133C"/>
    <w:rsid w:val="009A29DB"/>
    <w:rsid w:val="009B522E"/>
    <w:rsid w:val="009C0178"/>
    <w:rsid w:val="009C35FA"/>
    <w:rsid w:val="009D13B2"/>
    <w:rsid w:val="009D313C"/>
    <w:rsid w:val="009D7813"/>
    <w:rsid w:val="009E5892"/>
    <w:rsid w:val="009E629B"/>
    <w:rsid w:val="009E6AAF"/>
    <w:rsid w:val="00A00B68"/>
    <w:rsid w:val="00A279FB"/>
    <w:rsid w:val="00A46BB8"/>
    <w:rsid w:val="00A60B85"/>
    <w:rsid w:val="00A638F8"/>
    <w:rsid w:val="00A66F5C"/>
    <w:rsid w:val="00A749AE"/>
    <w:rsid w:val="00A81827"/>
    <w:rsid w:val="00A8290B"/>
    <w:rsid w:val="00A87408"/>
    <w:rsid w:val="00AA352A"/>
    <w:rsid w:val="00AA57A6"/>
    <w:rsid w:val="00AB3FCB"/>
    <w:rsid w:val="00AB6A1A"/>
    <w:rsid w:val="00AC1F7D"/>
    <w:rsid w:val="00AD7428"/>
    <w:rsid w:val="00AE71C5"/>
    <w:rsid w:val="00AF0FF6"/>
    <w:rsid w:val="00B03EC5"/>
    <w:rsid w:val="00B076E8"/>
    <w:rsid w:val="00B07724"/>
    <w:rsid w:val="00B07DCA"/>
    <w:rsid w:val="00B20230"/>
    <w:rsid w:val="00B21746"/>
    <w:rsid w:val="00B23E08"/>
    <w:rsid w:val="00B246A9"/>
    <w:rsid w:val="00B401CD"/>
    <w:rsid w:val="00B57733"/>
    <w:rsid w:val="00B614BB"/>
    <w:rsid w:val="00B74E72"/>
    <w:rsid w:val="00B76C6E"/>
    <w:rsid w:val="00B80168"/>
    <w:rsid w:val="00B84ADC"/>
    <w:rsid w:val="00B95E77"/>
    <w:rsid w:val="00BA47FD"/>
    <w:rsid w:val="00BA62A1"/>
    <w:rsid w:val="00BB62FC"/>
    <w:rsid w:val="00BE4ABE"/>
    <w:rsid w:val="00BF5E65"/>
    <w:rsid w:val="00C00DE8"/>
    <w:rsid w:val="00C20B14"/>
    <w:rsid w:val="00CA2B50"/>
    <w:rsid w:val="00CA73F6"/>
    <w:rsid w:val="00CC3F87"/>
    <w:rsid w:val="00CE0AA2"/>
    <w:rsid w:val="00CF7D3B"/>
    <w:rsid w:val="00D011A2"/>
    <w:rsid w:val="00D03256"/>
    <w:rsid w:val="00D20E7F"/>
    <w:rsid w:val="00D227FB"/>
    <w:rsid w:val="00D30EEC"/>
    <w:rsid w:val="00D36CA4"/>
    <w:rsid w:val="00D42950"/>
    <w:rsid w:val="00D51206"/>
    <w:rsid w:val="00D60C80"/>
    <w:rsid w:val="00D72B15"/>
    <w:rsid w:val="00D844AD"/>
    <w:rsid w:val="00D86190"/>
    <w:rsid w:val="00D91619"/>
    <w:rsid w:val="00D942C6"/>
    <w:rsid w:val="00DA0CB0"/>
    <w:rsid w:val="00DA4B8C"/>
    <w:rsid w:val="00DB1298"/>
    <w:rsid w:val="00DC1E68"/>
    <w:rsid w:val="00DC4AD4"/>
    <w:rsid w:val="00DD2B46"/>
    <w:rsid w:val="00DD7EFA"/>
    <w:rsid w:val="00DE07E3"/>
    <w:rsid w:val="00DE35C6"/>
    <w:rsid w:val="00DF1ED1"/>
    <w:rsid w:val="00E00B7F"/>
    <w:rsid w:val="00E00DDC"/>
    <w:rsid w:val="00E0336D"/>
    <w:rsid w:val="00E07039"/>
    <w:rsid w:val="00E20F18"/>
    <w:rsid w:val="00E20FAE"/>
    <w:rsid w:val="00E256F5"/>
    <w:rsid w:val="00E331DD"/>
    <w:rsid w:val="00E46AA5"/>
    <w:rsid w:val="00E700F9"/>
    <w:rsid w:val="00E740AC"/>
    <w:rsid w:val="00E82EB7"/>
    <w:rsid w:val="00E853DF"/>
    <w:rsid w:val="00E93CDB"/>
    <w:rsid w:val="00EB2DF9"/>
    <w:rsid w:val="00EB6CA3"/>
    <w:rsid w:val="00EC1921"/>
    <w:rsid w:val="00EC1AFF"/>
    <w:rsid w:val="00EC5C42"/>
    <w:rsid w:val="00EE7E65"/>
    <w:rsid w:val="00F03BD5"/>
    <w:rsid w:val="00F11670"/>
    <w:rsid w:val="00F151ED"/>
    <w:rsid w:val="00F31412"/>
    <w:rsid w:val="00F31A61"/>
    <w:rsid w:val="00F439E6"/>
    <w:rsid w:val="00F44BE1"/>
    <w:rsid w:val="00F571A8"/>
    <w:rsid w:val="00F64E72"/>
    <w:rsid w:val="00F77C6B"/>
    <w:rsid w:val="00F81E02"/>
    <w:rsid w:val="00F82C37"/>
    <w:rsid w:val="00F94F73"/>
    <w:rsid w:val="00FB46CD"/>
    <w:rsid w:val="00FB4C2F"/>
    <w:rsid w:val="00FC5867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B1298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B1298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024F-04C1-4D3C-A6AC-1B0B82DC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CHAU, Chi-kong</cp:lastModifiedBy>
  <cp:revision>2</cp:revision>
  <dcterms:created xsi:type="dcterms:W3CDTF">2016-07-08T08:30:00Z</dcterms:created>
  <dcterms:modified xsi:type="dcterms:W3CDTF">2016-07-08T08:30:00Z</dcterms:modified>
</cp:coreProperties>
</file>